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BASTILLA BAS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020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4 DEL 2022-01-18 - SERVICIOS PROFESIONALES DE CONTADOR PUBLICO PARA EL APOYO, ACOMPAÑAMIENTO, ASISTENCIA TÉCNICA Y PROCESAMIENTO DE LA INFORMACIÓN CONTABLE Y DE LA ELABORACIÓN DE INFORMES EN LA SECRETARIA DE HACIEND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4 DEL 2022-01-1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